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3605" w14:textId="77777777" w:rsidR="004B48EA" w:rsidRPr="00F3460C" w:rsidRDefault="004B48EA" w:rsidP="004B48EA">
      <w:pPr>
        <w:pStyle w:val="Heading1"/>
      </w:pPr>
      <w:bookmarkStart w:id="0" w:name="_Toc260734277"/>
      <w:bookmarkStart w:id="1" w:name="_Toc400536872"/>
      <w:r w:rsidRPr="00F3460C">
        <w:t>ARTICLE 8 – Low Density Residential District (R-2)</w:t>
      </w:r>
      <w:bookmarkEnd w:id="0"/>
      <w:bookmarkEnd w:id="1"/>
    </w:p>
    <w:p w14:paraId="5C4146CA" w14:textId="77777777" w:rsidR="004B48EA" w:rsidRPr="00F3460C" w:rsidRDefault="004B48EA" w:rsidP="004B48EA">
      <w:pPr>
        <w:pStyle w:val="Subhead"/>
      </w:pPr>
    </w:p>
    <w:p w14:paraId="4F459F94" w14:textId="77777777" w:rsidR="004B48EA" w:rsidRPr="00F3460C" w:rsidRDefault="004B48EA" w:rsidP="004B48EA">
      <w:pPr>
        <w:pStyle w:val="Heading2"/>
      </w:pPr>
      <w:bookmarkStart w:id="2" w:name="_Toc400536873"/>
      <w:r w:rsidRPr="00F3460C">
        <w:t>Section 8.01 – PURPOSE</w:t>
      </w:r>
      <w:bookmarkEnd w:id="2"/>
    </w:p>
    <w:p w14:paraId="3D07D5B2" w14:textId="77777777" w:rsidR="004B48EA" w:rsidRDefault="004B48EA" w:rsidP="004B48EA">
      <w:r w:rsidRPr="001139A1">
        <w:t>The Low Density Residence District</w:t>
      </w:r>
      <w:r>
        <w:t xml:space="preserve"> is established for the purposes set forth in Section 5.052 of this Resolution.</w:t>
      </w:r>
    </w:p>
    <w:p w14:paraId="709DDAD6" w14:textId="77777777" w:rsidR="004B48EA" w:rsidRPr="001139A1" w:rsidRDefault="004B48EA" w:rsidP="004B48EA"/>
    <w:p w14:paraId="72E14763" w14:textId="77777777" w:rsidR="004B48EA" w:rsidRPr="00F3460C" w:rsidRDefault="004B48EA" w:rsidP="004B48EA">
      <w:pPr>
        <w:pStyle w:val="Heading2"/>
      </w:pPr>
      <w:bookmarkStart w:id="3" w:name="_Toc400536874"/>
      <w:r w:rsidRPr="00F3460C">
        <w:t>Section 8.02 – PERMITTED USES</w:t>
      </w:r>
      <w:bookmarkEnd w:id="3"/>
    </w:p>
    <w:p w14:paraId="477CA6B6" w14:textId="77777777" w:rsidR="004B48EA" w:rsidRPr="00F3460C" w:rsidRDefault="004B48EA" w:rsidP="004B48EA">
      <w:r w:rsidRPr="00F3460C">
        <w:t xml:space="preserve">Within any Low Density Residence District (R-2) the following uses, developed in accordance with all other provisions of this </w:t>
      </w:r>
      <w:r>
        <w:t>R</w:t>
      </w:r>
      <w:r w:rsidRPr="00F3460C">
        <w:t xml:space="preserve">esolution, shall be permitted: </w:t>
      </w:r>
    </w:p>
    <w:p w14:paraId="141476CD" w14:textId="77777777" w:rsidR="004B48EA" w:rsidRPr="00F3460C" w:rsidRDefault="004B48EA" w:rsidP="004B48EA"/>
    <w:p w14:paraId="701E526A" w14:textId="77777777" w:rsidR="004B48EA" w:rsidRPr="00F3460C" w:rsidRDefault="004B48EA" w:rsidP="004B48EA">
      <w:pPr>
        <w:pStyle w:val="A"/>
        <w:numPr>
          <w:ilvl w:val="0"/>
          <w:numId w:val="1"/>
        </w:numPr>
        <w:ind w:left="450" w:hanging="450"/>
      </w:pPr>
      <w:r w:rsidRPr="00F3460C">
        <w:t xml:space="preserve">Single family dwellings limited to one single family dwelling per parcel, lot or tract where each lot conforms to the minimum standards of this district. </w:t>
      </w:r>
    </w:p>
    <w:p w14:paraId="564C9256" w14:textId="77777777" w:rsidR="004B48EA" w:rsidRPr="00F3460C" w:rsidRDefault="004B48EA" w:rsidP="004B48EA">
      <w:pPr>
        <w:pStyle w:val="A"/>
        <w:ind w:left="450" w:hanging="450"/>
      </w:pPr>
    </w:p>
    <w:p w14:paraId="5296C163" w14:textId="77777777" w:rsidR="004B48EA" w:rsidRPr="00F3460C" w:rsidRDefault="004B48EA" w:rsidP="004B48EA">
      <w:pPr>
        <w:pStyle w:val="A"/>
        <w:numPr>
          <w:ilvl w:val="0"/>
          <w:numId w:val="1"/>
        </w:numPr>
        <w:ind w:left="450" w:hanging="450"/>
      </w:pPr>
      <w:r w:rsidRPr="00F3460C">
        <w:t xml:space="preserve">Accessory buildings and accessory uses including private garages. </w:t>
      </w:r>
    </w:p>
    <w:p w14:paraId="7C85CC20" w14:textId="77777777" w:rsidR="004B48EA" w:rsidRPr="00F3460C" w:rsidRDefault="004B48EA" w:rsidP="004B48EA">
      <w:pPr>
        <w:pStyle w:val="A"/>
        <w:ind w:left="450" w:hanging="450"/>
      </w:pPr>
    </w:p>
    <w:p w14:paraId="33F4EDAC" w14:textId="77777777" w:rsidR="004B48EA" w:rsidRPr="00F3460C" w:rsidRDefault="004B48EA" w:rsidP="004B48EA">
      <w:pPr>
        <w:pStyle w:val="A"/>
        <w:numPr>
          <w:ilvl w:val="0"/>
          <w:numId w:val="1"/>
        </w:numPr>
        <w:ind w:left="450" w:hanging="450"/>
      </w:pPr>
      <w:r w:rsidRPr="00F3460C">
        <w:t xml:space="preserve">Projects specifically designed for watershed protection, conservation of soil or water or for flood control. </w:t>
      </w:r>
    </w:p>
    <w:p w14:paraId="564EB7AD" w14:textId="77777777" w:rsidR="004B48EA" w:rsidRPr="00F3460C" w:rsidRDefault="004B48EA" w:rsidP="004B48EA">
      <w:pPr>
        <w:pStyle w:val="A"/>
        <w:ind w:left="450" w:hanging="450"/>
      </w:pPr>
    </w:p>
    <w:p w14:paraId="24E939AC" w14:textId="77777777" w:rsidR="004B48EA" w:rsidRPr="00F3460C" w:rsidRDefault="004B48EA" w:rsidP="004B48EA">
      <w:pPr>
        <w:pStyle w:val="A"/>
        <w:numPr>
          <w:ilvl w:val="0"/>
          <w:numId w:val="1"/>
        </w:numPr>
        <w:ind w:left="450" w:hanging="450"/>
      </w:pPr>
      <w:r w:rsidRPr="00F3460C">
        <w:t>Temporary structures such as mobile or manufactured homes for temporary residential use and temporary structures of a non</w:t>
      </w:r>
      <w:r w:rsidRPr="00F3460C">
        <w:softHyphen/>
        <w:t xml:space="preserve">residential character may be used incident to construction work on the premises or on adjacent public projects or during periods while the permanent dwelling is being constructed. The user of said structure shall obtain a permit for such temporary use, which permit shall be valid for six (6) months and may be renewed not more than twice. Renewal of the permit shall be at the discretion of the Zoning Inspector on finding of reasonable progress toward completion of the permanent structure or project. The Zoning Inspector may require provisions for sanitary waste disposal, solid waste disposal and water supply as he deems necessary. The fees for such permit and renewals thereof shall be established by the Board of Township Trustees. Said temporary structure shall be removed not later than ten (10) days after expiration of said permit. </w:t>
      </w:r>
    </w:p>
    <w:p w14:paraId="22563C73" w14:textId="77777777" w:rsidR="004B48EA" w:rsidRPr="00F3460C" w:rsidRDefault="004B48EA" w:rsidP="004B48EA">
      <w:pPr>
        <w:pStyle w:val="A"/>
        <w:ind w:left="450" w:hanging="450"/>
      </w:pPr>
    </w:p>
    <w:p w14:paraId="6159CDC2" w14:textId="1A76B8A6" w:rsidR="004B48EA" w:rsidRPr="00F3460C" w:rsidRDefault="004B48EA" w:rsidP="004B48EA">
      <w:pPr>
        <w:pStyle w:val="A"/>
        <w:numPr>
          <w:ilvl w:val="0"/>
          <w:numId w:val="1"/>
        </w:numPr>
        <w:ind w:left="450" w:hanging="450"/>
      </w:pPr>
      <w:r w:rsidRPr="00F3460C">
        <w:t>Limited Home Occupation as provided in</w:t>
      </w:r>
      <w:r>
        <w:t xml:space="preserve"> </w:t>
      </w:r>
      <w:r w:rsidR="008B5E67">
        <w:t xml:space="preserve">21.13 </w:t>
      </w:r>
      <w:r>
        <w:t>of this Resolution</w:t>
      </w:r>
      <w:r w:rsidRPr="00F3460C">
        <w:t xml:space="preserve">. </w:t>
      </w:r>
      <w:r>
        <w:t xml:space="preserve"> </w:t>
      </w:r>
    </w:p>
    <w:p w14:paraId="4D377E57" w14:textId="77777777" w:rsidR="004B48EA" w:rsidRPr="00F3460C" w:rsidRDefault="004B48EA" w:rsidP="004B48EA">
      <w:pPr>
        <w:pStyle w:val="A"/>
        <w:ind w:left="0" w:firstLine="0"/>
      </w:pPr>
    </w:p>
    <w:p w14:paraId="64F6BAE7" w14:textId="77777777" w:rsidR="004B48EA" w:rsidRPr="00F3460C" w:rsidRDefault="004B48EA" w:rsidP="004B48EA">
      <w:pPr>
        <w:pStyle w:val="A"/>
        <w:numPr>
          <w:ilvl w:val="0"/>
          <w:numId w:val="1"/>
        </w:numPr>
        <w:ind w:left="450" w:hanging="450"/>
      </w:pPr>
      <w:r w:rsidRPr="00F3460C">
        <w:t xml:space="preserve">Conducting of casual sales of goods in what are commonly referred to as garage sales or yard sales provided that such sales shall not be conducted on more than six (6) days in any calendar year or more than three (3) consecutive days. </w:t>
      </w:r>
    </w:p>
    <w:p w14:paraId="686D0DF3" w14:textId="77777777" w:rsidR="004B48EA" w:rsidRPr="00F3460C" w:rsidRDefault="004B48EA" w:rsidP="004B48EA">
      <w:pPr>
        <w:pStyle w:val="A"/>
        <w:ind w:left="450" w:hanging="450"/>
      </w:pPr>
    </w:p>
    <w:p w14:paraId="3ABD21E8" w14:textId="77777777" w:rsidR="004B48EA" w:rsidRDefault="004B48EA" w:rsidP="004B48EA">
      <w:pPr>
        <w:pStyle w:val="A"/>
        <w:numPr>
          <w:ilvl w:val="0"/>
          <w:numId w:val="1"/>
        </w:numPr>
        <w:ind w:left="450" w:hanging="450"/>
      </w:pPr>
      <w:r w:rsidRPr="00F3460C">
        <w:t xml:space="preserve">Schools and Parks </w:t>
      </w:r>
    </w:p>
    <w:p w14:paraId="04CA9A13" w14:textId="77777777" w:rsidR="004B48EA" w:rsidRDefault="004B48EA" w:rsidP="004B48EA">
      <w:pPr>
        <w:pStyle w:val="A"/>
        <w:numPr>
          <w:ilvl w:val="0"/>
          <w:numId w:val="2"/>
        </w:numPr>
        <w:ind w:left="1170"/>
      </w:pPr>
      <w:r w:rsidRPr="00F3460C">
        <w:t xml:space="preserve">Public or private school offering general educational courses and having no rooms regularly used for housing or sleeping of students. </w:t>
      </w:r>
    </w:p>
    <w:p w14:paraId="6B8587BE" w14:textId="77777777" w:rsidR="004B48EA" w:rsidRDefault="004B48EA" w:rsidP="004B48EA">
      <w:pPr>
        <w:pStyle w:val="A"/>
        <w:ind w:left="1170" w:firstLine="0"/>
      </w:pPr>
    </w:p>
    <w:p w14:paraId="7CB570BE" w14:textId="77777777" w:rsidR="004B48EA" w:rsidRPr="00F3460C" w:rsidRDefault="004B48EA" w:rsidP="004B48EA">
      <w:pPr>
        <w:pStyle w:val="A"/>
        <w:numPr>
          <w:ilvl w:val="0"/>
          <w:numId w:val="2"/>
        </w:numPr>
        <w:ind w:left="1170"/>
      </w:pPr>
      <w:r w:rsidRPr="00F3460C">
        <w:t xml:space="preserve">Parks, playgrounds, and play fields open to the public without fee. </w:t>
      </w:r>
    </w:p>
    <w:p w14:paraId="57B31871" w14:textId="77777777" w:rsidR="004B48EA" w:rsidRPr="00F3460C" w:rsidRDefault="004B48EA" w:rsidP="004B48EA">
      <w:pPr>
        <w:pStyle w:val="A"/>
        <w:ind w:left="1170"/>
      </w:pPr>
    </w:p>
    <w:p w14:paraId="0CBD84CA" w14:textId="77777777" w:rsidR="004B48EA" w:rsidRPr="00F3460C" w:rsidRDefault="004B48EA" w:rsidP="004B48EA">
      <w:pPr>
        <w:pStyle w:val="A"/>
        <w:numPr>
          <w:ilvl w:val="0"/>
          <w:numId w:val="1"/>
        </w:numPr>
        <w:ind w:left="450" w:hanging="450"/>
      </w:pPr>
      <w:r w:rsidRPr="00F3460C">
        <w:t xml:space="preserve">Religious Land Uses- Church, place of worship, place of religious assembly, religious institution, and parsonage provided:  </w:t>
      </w:r>
    </w:p>
    <w:p w14:paraId="5D9BF5C6" w14:textId="77777777" w:rsidR="004B48EA" w:rsidRDefault="004B48EA" w:rsidP="004B48EA">
      <w:pPr>
        <w:pStyle w:val="1"/>
        <w:numPr>
          <w:ilvl w:val="0"/>
          <w:numId w:val="3"/>
        </w:numPr>
        <w:ind w:left="1170"/>
      </w:pPr>
      <w:r w:rsidRPr="00F3460C">
        <w:t>There is adequate lot area to accommodate off street parking for all patrons.</w:t>
      </w:r>
    </w:p>
    <w:p w14:paraId="43309634" w14:textId="77777777" w:rsidR="004B48EA" w:rsidRPr="00F3460C" w:rsidRDefault="004B48EA" w:rsidP="004B48EA">
      <w:pPr>
        <w:pStyle w:val="1"/>
        <w:ind w:left="1170" w:firstLine="0"/>
      </w:pPr>
    </w:p>
    <w:p w14:paraId="39FF2A99" w14:textId="77777777" w:rsidR="004B48EA" w:rsidRDefault="004B48EA" w:rsidP="004B48EA">
      <w:pPr>
        <w:pStyle w:val="1"/>
        <w:numPr>
          <w:ilvl w:val="0"/>
          <w:numId w:val="3"/>
        </w:numPr>
        <w:ind w:left="1170"/>
      </w:pPr>
      <w:r w:rsidRPr="00F3460C">
        <w:t xml:space="preserve">There is adequate area for water supply and wastewater disposal if located on site.  </w:t>
      </w:r>
    </w:p>
    <w:p w14:paraId="0D120408" w14:textId="77777777" w:rsidR="004B48EA" w:rsidRPr="00F3460C" w:rsidRDefault="004B48EA" w:rsidP="004B48EA">
      <w:pPr>
        <w:pStyle w:val="1"/>
        <w:ind w:left="1170" w:firstLine="0"/>
      </w:pPr>
    </w:p>
    <w:p w14:paraId="07314F39" w14:textId="77777777" w:rsidR="004B48EA" w:rsidRDefault="004B48EA" w:rsidP="004B48EA">
      <w:pPr>
        <w:pStyle w:val="1"/>
        <w:numPr>
          <w:ilvl w:val="0"/>
          <w:numId w:val="3"/>
        </w:numPr>
        <w:ind w:left="1170"/>
      </w:pPr>
      <w:r w:rsidRPr="00F3460C">
        <w:t>All aspects of public health, safety and welfare are provided for including</w:t>
      </w:r>
      <w:r>
        <w:t>,</w:t>
      </w:r>
      <w:r w:rsidRPr="00F3460C">
        <w:t xml:space="preserve"> but not limited to</w:t>
      </w:r>
      <w:r>
        <w:t>,</w:t>
      </w:r>
      <w:r w:rsidRPr="00F3460C">
        <w:t xml:space="preserve"> compliance with building codes, life safety codes, electrical codes and all other applicable codes. </w:t>
      </w:r>
    </w:p>
    <w:p w14:paraId="09B8E68C" w14:textId="77777777" w:rsidR="004B48EA" w:rsidRPr="00F3460C" w:rsidRDefault="004B48EA" w:rsidP="004B48EA">
      <w:pPr>
        <w:pStyle w:val="1"/>
        <w:ind w:left="1530" w:firstLine="0"/>
      </w:pPr>
    </w:p>
    <w:p w14:paraId="15713C1D" w14:textId="77777777" w:rsidR="004B48EA" w:rsidRPr="00F3460C" w:rsidRDefault="004B48EA" w:rsidP="004B48EA">
      <w:pPr>
        <w:pStyle w:val="A"/>
        <w:numPr>
          <w:ilvl w:val="0"/>
          <w:numId w:val="1"/>
        </w:numPr>
        <w:ind w:left="450" w:hanging="450"/>
      </w:pPr>
      <w:r w:rsidRPr="00F3460C">
        <w:t xml:space="preserve">Adult Family Homes as provided for and defined in </w:t>
      </w:r>
      <w:r>
        <w:t xml:space="preserve">Ohio Revised Code </w:t>
      </w:r>
      <w:r w:rsidRPr="00F3460C">
        <w:t xml:space="preserve">Chapter </w:t>
      </w:r>
      <w:r>
        <w:t>5119.70</w:t>
      </w:r>
      <w:r w:rsidRPr="00F3460C">
        <w:t xml:space="preserve">. </w:t>
      </w:r>
    </w:p>
    <w:p w14:paraId="341BE14E" w14:textId="77777777" w:rsidR="004B48EA" w:rsidRPr="00F3460C" w:rsidRDefault="004B48EA" w:rsidP="004B48EA">
      <w:pPr>
        <w:pStyle w:val="A"/>
        <w:ind w:left="360" w:firstLine="0"/>
      </w:pPr>
    </w:p>
    <w:p w14:paraId="2C9F2CBA" w14:textId="3001D8CB" w:rsidR="004B48EA" w:rsidRPr="00F3460C" w:rsidRDefault="004B48EA" w:rsidP="004B48EA">
      <w:pPr>
        <w:pStyle w:val="A"/>
        <w:numPr>
          <w:ilvl w:val="0"/>
          <w:numId w:val="1"/>
        </w:numPr>
        <w:ind w:left="450" w:hanging="450"/>
      </w:pPr>
      <w:r w:rsidRPr="00F3460C">
        <w:t>Child Day Care</w:t>
      </w:r>
      <w:r w:rsidR="001921A7">
        <w:t xml:space="preserve">. </w:t>
      </w:r>
      <w:r w:rsidRPr="00F3460C">
        <w:t>Child</w:t>
      </w:r>
      <w:r w:rsidR="001921A7">
        <w:t xml:space="preserve"> </w:t>
      </w:r>
      <w:r w:rsidRPr="00F3460C">
        <w:t xml:space="preserve">day care provided in-home for six or fewer children, provided the day care is accessory to the use of the dwelling as a residence, and further provided that such day care qualifies as a “Type B” family day care home” as defined in Ohio Revised Code Section 5104.01. </w:t>
      </w:r>
    </w:p>
    <w:p w14:paraId="7183A8AB" w14:textId="77777777" w:rsidR="004B48EA" w:rsidRPr="00F3460C" w:rsidRDefault="004B48EA" w:rsidP="004B48EA">
      <w:pPr>
        <w:pStyle w:val="A"/>
        <w:ind w:left="450" w:hanging="450"/>
      </w:pPr>
    </w:p>
    <w:p w14:paraId="62EAA4CD" w14:textId="77777777" w:rsidR="004B48EA" w:rsidRPr="00F3460C" w:rsidRDefault="004B48EA" w:rsidP="004B48EA">
      <w:pPr>
        <w:pStyle w:val="A"/>
        <w:numPr>
          <w:ilvl w:val="0"/>
          <w:numId w:val="1"/>
        </w:numPr>
        <w:ind w:left="450" w:hanging="450"/>
      </w:pPr>
      <w:r w:rsidRPr="00F3460C">
        <w:t xml:space="preserve">Common Access Driveway </w:t>
      </w:r>
      <w:r>
        <w:t>S</w:t>
      </w:r>
      <w:r w:rsidRPr="00F3460C">
        <w:t>ubdivision.  Common Access Drive</w:t>
      </w:r>
      <w:r>
        <w:t xml:space="preserve">way Subdivision provided it is recorded in a subdivision plat and does not include more than three lots.  </w:t>
      </w:r>
      <w:r w:rsidRPr="00F3460C">
        <w:t xml:space="preserve">In addition to the three lots </w:t>
      </w:r>
      <w:r>
        <w:t>permitted</w:t>
      </w:r>
      <w:r w:rsidRPr="00F3460C">
        <w:t xml:space="preserve"> in this section, two lots contiguous to the CAD at the point of access to the public road by the CAD may, at the discretion of the </w:t>
      </w:r>
      <w:r>
        <w:t>Board of Zoning Appeals</w:t>
      </w:r>
      <w:r w:rsidRPr="00F3460C">
        <w:t xml:space="preserve">, be accessed by the CAD for access management purposes on defined roadways in the Township. </w:t>
      </w:r>
      <w:r>
        <w:t xml:space="preserve"> </w:t>
      </w:r>
    </w:p>
    <w:p w14:paraId="5EC12FE7" w14:textId="77777777" w:rsidR="004B48EA" w:rsidRPr="00F3460C" w:rsidRDefault="004B48EA" w:rsidP="004B48EA">
      <w:pPr>
        <w:pStyle w:val="A"/>
        <w:ind w:left="450" w:hanging="450"/>
        <w:rPr>
          <w:u w:val="single"/>
        </w:rPr>
      </w:pPr>
    </w:p>
    <w:p w14:paraId="34578C2F" w14:textId="77777777" w:rsidR="004B48EA" w:rsidRPr="00F3460C" w:rsidRDefault="004B48EA" w:rsidP="004B48EA">
      <w:pPr>
        <w:pStyle w:val="Heading2"/>
      </w:pPr>
      <w:bookmarkStart w:id="4" w:name="_Toc400536875"/>
      <w:r w:rsidRPr="00F3460C">
        <w:t>Section 8.03 – CONDITIONAL USES</w:t>
      </w:r>
      <w:bookmarkEnd w:id="4"/>
    </w:p>
    <w:p w14:paraId="1DA9A3B2" w14:textId="77777777" w:rsidR="004B48EA" w:rsidRPr="00F3460C" w:rsidRDefault="004B48EA" w:rsidP="004B48EA">
      <w:r w:rsidRPr="00F3460C">
        <w:t xml:space="preserve">Within this zoning district the following uses may be permitted, subject to the conditions and restrictions imposed by the Board of Zoning Appeals pursuant to the provisions of Article </w:t>
      </w:r>
      <w:r>
        <w:t>28</w:t>
      </w:r>
      <w:r w:rsidRPr="00F3460C">
        <w:t xml:space="preserve"> of this </w:t>
      </w:r>
      <w:r>
        <w:t>Resolution</w:t>
      </w:r>
      <w:r w:rsidRPr="00F3460C">
        <w:t xml:space="preserve">. Conditionally permitted uses shall be considered and declared abandoned if said use or uses are not commenced within one (1) year or are discontinued for a period in excess of two years. Unless the conditional use permit specifically provides that the grant shall be permanent and shall run with the land, the sale or conveyance of the land or structure wherein the same is located or upon which the same is granted shall void the permit and the subsequent owner(s) or his agent shall be required to reapply for a continuation and/or modification of such use(s) to the Board of Zoning Appeals. A designation by the Board of Zoning Appeals that a permit is permanent and shall run with the land does not affect the right of authorities to revoke the permit for failure to comply with conditions imposed. No conditional use shall be implemented until a permit of compliance is issued by the Zoning Inspector. </w:t>
      </w:r>
    </w:p>
    <w:p w14:paraId="0FF9951F" w14:textId="77777777" w:rsidR="004B48EA" w:rsidRPr="00F3460C" w:rsidRDefault="004B48EA" w:rsidP="004B48EA">
      <w:r w:rsidRPr="00F3460C">
        <w:tab/>
      </w:r>
    </w:p>
    <w:p w14:paraId="74DA753D" w14:textId="41ABBE14" w:rsidR="004B48EA" w:rsidRPr="00F3460C" w:rsidRDefault="004B48EA" w:rsidP="004B48EA">
      <w:pPr>
        <w:pStyle w:val="A"/>
        <w:numPr>
          <w:ilvl w:val="0"/>
          <w:numId w:val="4"/>
        </w:numPr>
        <w:ind w:left="450" w:hanging="450"/>
      </w:pPr>
      <w:r w:rsidRPr="00F3460C">
        <w:t xml:space="preserve">Expanded Home Occupations as provided in Section </w:t>
      </w:r>
      <w:proofErr w:type="gramStart"/>
      <w:r w:rsidR="008B5E67">
        <w:t>21.14</w:t>
      </w:r>
      <w:r w:rsidR="001C64A9">
        <w:t xml:space="preserve"> </w:t>
      </w:r>
      <w:r>
        <w:t>.</w:t>
      </w:r>
      <w:proofErr w:type="gramEnd"/>
      <w:r w:rsidRPr="00F3460C">
        <w:t xml:space="preserve">  </w:t>
      </w:r>
    </w:p>
    <w:p w14:paraId="7BD0A117" w14:textId="77777777" w:rsidR="004B48EA" w:rsidRPr="00F3460C" w:rsidRDefault="004B48EA" w:rsidP="004B48EA">
      <w:pPr>
        <w:pStyle w:val="A"/>
        <w:ind w:left="450" w:hanging="450"/>
      </w:pPr>
    </w:p>
    <w:p w14:paraId="0DC0D9FB" w14:textId="77777777" w:rsidR="004B48EA" w:rsidRPr="00F3460C" w:rsidRDefault="004B48EA" w:rsidP="004B48EA">
      <w:pPr>
        <w:pStyle w:val="A"/>
        <w:numPr>
          <w:ilvl w:val="0"/>
          <w:numId w:val="4"/>
        </w:numPr>
        <w:ind w:left="450" w:hanging="450"/>
      </w:pPr>
      <w:r w:rsidRPr="00F3460C">
        <w:t xml:space="preserve">Conversion of existing residential structures to permit occupancy by more than one family. </w:t>
      </w:r>
    </w:p>
    <w:p w14:paraId="3A7737F1" w14:textId="77777777" w:rsidR="004B48EA" w:rsidRPr="00F3460C" w:rsidRDefault="004B48EA" w:rsidP="004B48EA">
      <w:pPr>
        <w:pStyle w:val="A"/>
        <w:ind w:left="450" w:hanging="450"/>
      </w:pPr>
    </w:p>
    <w:p w14:paraId="0AA9F684" w14:textId="77777777" w:rsidR="004B48EA" w:rsidRPr="00F3460C" w:rsidRDefault="004B48EA" w:rsidP="004B48EA">
      <w:pPr>
        <w:pStyle w:val="A"/>
        <w:numPr>
          <w:ilvl w:val="0"/>
          <w:numId w:val="4"/>
        </w:numPr>
        <w:ind w:left="450" w:hanging="450"/>
      </w:pPr>
      <w:r w:rsidRPr="00F3460C">
        <w:t xml:space="preserve">Playgrounds, Playfields, Picnic Areas and Summer Camps with adequate off street parking areas, water supply, sanitation facilities, fencing to control accessibility of children to hazardous conditions and any other improvement necessary to protect users from harm or danger. </w:t>
      </w:r>
    </w:p>
    <w:p w14:paraId="3562D0E3" w14:textId="77777777" w:rsidR="004B48EA" w:rsidRPr="00F3460C" w:rsidRDefault="004B48EA" w:rsidP="004B48EA">
      <w:pPr>
        <w:pStyle w:val="A"/>
        <w:ind w:left="450" w:hanging="450"/>
      </w:pPr>
    </w:p>
    <w:p w14:paraId="2AF47161" w14:textId="77777777" w:rsidR="004B48EA" w:rsidRPr="00F3460C" w:rsidRDefault="004B48EA" w:rsidP="004B48EA">
      <w:pPr>
        <w:pStyle w:val="A"/>
        <w:numPr>
          <w:ilvl w:val="0"/>
          <w:numId w:val="4"/>
        </w:numPr>
        <w:ind w:left="450" w:hanging="450"/>
      </w:pPr>
      <w:r w:rsidRPr="00F3460C">
        <w:t xml:space="preserve">Common wall or zero lot line housing provided that the minimum lot area per unit is maintained. </w:t>
      </w:r>
    </w:p>
    <w:p w14:paraId="7EAE52B4" w14:textId="77777777" w:rsidR="004B48EA" w:rsidRPr="00F3460C" w:rsidRDefault="004B48EA" w:rsidP="004B48EA">
      <w:pPr>
        <w:pStyle w:val="A"/>
        <w:ind w:left="450" w:hanging="450"/>
      </w:pPr>
    </w:p>
    <w:p w14:paraId="00A7B3A3" w14:textId="77777777" w:rsidR="004B48EA" w:rsidRPr="00F3460C" w:rsidRDefault="004B48EA" w:rsidP="004B48EA">
      <w:pPr>
        <w:pStyle w:val="A"/>
        <w:numPr>
          <w:ilvl w:val="0"/>
          <w:numId w:val="4"/>
        </w:numPr>
        <w:ind w:left="450" w:hanging="450"/>
      </w:pPr>
      <w:r w:rsidRPr="00F3460C">
        <w:t xml:space="preserve">Parking lots or storage yards for boats and recreational vehicles provided such area is owned or controlled by neighborhood or community association and use is limited to residents of the subdivision served. </w:t>
      </w:r>
    </w:p>
    <w:p w14:paraId="3CA32B96" w14:textId="77777777" w:rsidR="004B48EA" w:rsidRPr="00F3460C" w:rsidRDefault="004B48EA" w:rsidP="004B48EA">
      <w:pPr>
        <w:pStyle w:val="A"/>
        <w:ind w:left="450" w:hanging="450"/>
      </w:pPr>
    </w:p>
    <w:p w14:paraId="5ACBFC3F" w14:textId="77777777" w:rsidR="004B48EA" w:rsidRPr="00F3460C" w:rsidRDefault="004B48EA" w:rsidP="004B48EA">
      <w:pPr>
        <w:pStyle w:val="A"/>
        <w:numPr>
          <w:ilvl w:val="0"/>
          <w:numId w:val="4"/>
        </w:numPr>
        <w:ind w:left="450" w:hanging="450"/>
      </w:pPr>
      <w:r w:rsidRPr="00F3460C">
        <w:t xml:space="preserve">Model Homes, the same being defined as residential-type structures used as sales offices by builders/ developer and to display the builder/developer's product.  The same may be furnished within, since its purpose is to display to prospective buyer the builder/developer's features (such as exterior siding treatment, roofing materials, interior trim, moldings, floor covering, etc.) in the environment of a completed home.  Model homes may be staffed by the builder/developer's sales force.  Model homes shall be subject to the following restrictions: </w:t>
      </w:r>
    </w:p>
    <w:p w14:paraId="5E98F1A0" w14:textId="4C2CAB4C" w:rsidR="004B48EA" w:rsidRDefault="004B48EA" w:rsidP="004B48EA">
      <w:pPr>
        <w:pStyle w:val="A"/>
        <w:ind w:left="450" w:hanging="450"/>
      </w:pPr>
    </w:p>
    <w:p w14:paraId="68B46D3B" w14:textId="6A2BB00A" w:rsidR="008B5E67" w:rsidRPr="00F3460C" w:rsidRDefault="008B5E67" w:rsidP="001921A7">
      <w:pPr>
        <w:pStyle w:val="A"/>
        <w:numPr>
          <w:ilvl w:val="0"/>
          <w:numId w:val="5"/>
        </w:numPr>
      </w:pPr>
      <w:r w:rsidRPr="001921A7">
        <w:rPr>
          <w:u w:val="single"/>
        </w:rPr>
        <w:t>Signage</w:t>
      </w:r>
      <w:r>
        <w:t>: The owner or developer of a model home may erect one sign not exceeding forty-eight square feet per side advertising said subdivision, development or tract for sale.</w:t>
      </w:r>
    </w:p>
    <w:p w14:paraId="2C7A60D1" w14:textId="77777777" w:rsidR="004B48EA" w:rsidRPr="00F3460C" w:rsidRDefault="004B48EA" w:rsidP="004B48EA">
      <w:pPr>
        <w:pStyle w:val="1"/>
        <w:numPr>
          <w:ilvl w:val="0"/>
          <w:numId w:val="5"/>
        </w:numPr>
        <w:ind w:left="990" w:hanging="270"/>
      </w:pPr>
      <w:r w:rsidRPr="00F3460C">
        <w:rPr>
          <w:u w:val="single"/>
        </w:rPr>
        <w:lastRenderedPageBreak/>
        <w:t>Lighting:</w:t>
      </w:r>
      <w:r w:rsidRPr="00F3460C">
        <w:t xml:space="preserve"> All exterior lighting must be down lighting, so that no light shall be cast onto adjoining residential properties. All off-street parking areas must be illuminated.  All exterior lighting shall be extinguished at the closing time of the model home.   </w:t>
      </w:r>
    </w:p>
    <w:p w14:paraId="6DE0F5A9" w14:textId="77777777" w:rsidR="004B48EA" w:rsidRPr="00F3460C" w:rsidRDefault="004B48EA" w:rsidP="004B48EA">
      <w:pPr>
        <w:pStyle w:val="1"/>
      </w:pPr>
    </w:p>
    <w:p w14:paraId="6A3D3606" w14:textId="77777777" w:rsidR="004B48EA" w:rsidRPr="00F3460C" w:rsidRDefault="004B48EA" w:rsidP="004B48EA">
      <w:pPr>
        <w:pStyle w:val="1"/>
        <w:numPr>
          <w:ilvl w:val="0"/>
          <w:numId w:val="5"/>
        </w:numPr>
        <w:ind w:left="990" w:hanging="270"/>
      </w:pPr>
      <w:r w:rsidRPr="00F3460C">
        <w:rPr>
          <w:u w:val="single"/>
        </w:rPr>
        <w:t>Parking:</w:t>
      </w:r>
      <w:r w:rsidRPr="00F3460C">
        <w:t xml:space="preserve"> All model homes shall provide off-street paved parking for the public. Such off-street paved parking shall be located as directed by the Board of Zoning Appeals. The number of required parking spaces shall be six (6) per model home.  The driveway of the model home may be utilized for not more than two (2) parking places.</w:t>
      </w:r>
    </w:p>
    <w:p w14:paraId="494E7818" w14:textId="77777777" w:rsidR="004B48EA" w:rsidRPr="00F3460C" w:rsidRDefault="004B48EA" w:rsidP="004B48EA">
      <w:pPr>
        <w:pStyle w:val="1"/>
        <w:ind w:left="990" w:hanging="270"/>
      </w:pPr>
    </w:p>
    <w:p w14:paraId="62620A7B" w14:textId="77777777" w:rsidR="004B48EA" w:rsidRPr="00F3460C" w:rsidRDefault="004B48EA" w:rsidP="004B48EA">
      <w:pPr>
        <w:pStyle w:val="1"/>
        <w:numPr>
          <w:ilvl w:val="0"/>
          <w:numId w:val="5"/>
        </w:numPr>
        <w:ind w:left="990" w:hanging="270"/>
      </w:pPr>
      <w:r w:rsidRPr="00F3460C">
        <w:rPr>
          <w:u w:val="single"/>
        </w:rPr>
        <w:t>Screening and Trash Receptacles:</w:t>
      </w:r>
      <w:r w:rsidRPr="00F3460C">
        <w:t xml:space="preserve"> Landscape drawing shall be required and show adequate landscaping and screening from adjoining residential lots, together with the clear marking of the boundaries of the model home lot.  Trash receptacles shall be provided around the model home for use by the public.</w:t>
      </w:r>
    </w:p>
    <w:p w14:paraId="663901C0" w14:textId="77777777" w:rsidR="004B48EA" w:rsidRPr="00F3460C" w:rsidRDefault="004B48EA" w:rsidP="004B48EA">
      <w:pPr>
        <w:pStyle w:val="1"/>
        <w:ind w:left="990" w:hanging="270"/>
      </w:pPr>
    </w:p>
    <w:p w14:paraId="34050043" w14:textId="77777777" w:rsidR="004B48EA" w:rsidRDefault="004B48EA" w:rsidP="004B48EA">
      <w:pPr>
        <w:pStyle w:val="1"/>
        <w:numPr>
          <w:ilvl w:val="0"/>
          <w:numId w:val="5"/>
        </w:numPr>
        <w:ind w:left="990" w:hanging="270"/>
      </w:pPr>
      <w:r w:rsidRPr="00F3460C">
        <w:rPr>
          <w:u w:val="single"/>
        </w:rPr>
        <w:t>Termination of Use</w:t>
      </w:r>
      <w:r>
        <w:rPr>
          <w:u w:val="single"/>
        </w:rPr>
        <w:t>:</w:t>
      </w:r>
      <w:r w:rsidRPr="00F3460C">
        <w:t xml:space="preserve"> The use of model homes within a residential subdivision, or within any single phase of a multi-phase subdivision, shall terminate when building permits have been issued for ninety percent of the lots therein. </w:t>
      </w:r>
    </w:p>
    <w:p w14:paraId="3EE7D831" w14:textId="77777777" w:rsidR="004B48EA" w:rsidRPr="00F3460C" w:rsidRDefault="004B48EA" w:rsidP="004B48EA">
      <w:pPr>
        <w:pStyle w:val="1"/>
        <w:ind w:left="990" w:hanging="270"/>
      </w:pPr>
    </w:p>
    <w:p w14:paraId="5F5D9F13" w14:textId="77777777" w:rsidR="004B48EA" w:rsidRPr="00F3460C" w:rsidRDefault="004B48EA" w:rsidP="004B48EA">
      <w:pPr>
        <w:pStyle w:val="A"/>
        <w:numPr>
          <w:ilvl w:val="0"/>
          <w:numId w:val="4"/>
        </w:numPr>
      </w:pPr>
      <w:r w:rsidRPr="00F3460C">
        <w:t xml:space="preserve">Private landing fields for aircraft for use by the owner of the property and his guests provided that no commercial activities take place on said premises.  </w:t>
      </w:r>
    </w:p>
    <w:p w14:paraId="25AC7C7D" w14:textId="77777777" w:rsidR="004B48EA" w:rsidRPr="00F3460C" w:rsidRDefault="004B48EA" w:rsidP="004B48EA">
      <w:pPr>
        <w:pStyle w:val="A"/>
      </w:pPr>
    </w:p>
    <w:p w14:paraId="6530800E" w14:textId="77777777" w:rsidR="004B48EA" w:rsidRPr="00F3460C" w:rsidRDefault="004B48EA" w:rsidP="004B48EA">
      <w:pPr>
        <w:pStyle w:val="A"/>
        <w:numPr>
          <w:ilvl w:val="0"/>
          <w:numId w:val="4"/>
        </w:numPr>
      </w:pPr>
      <w:r w:rsidRPr="00F3460C">
        <w:t>Veterinary Service as provided in Section 7.03</w:t>
      </w:r>
      <w:r>
        <w:t xml:space="preserve"> H of this Resolution.</w:t>
      </w:r>
      <w:r w:rsidRPr="00F3460C">
        <w:t xml:space="preserve"> </w:t>
      </w:r>
    </w:p>
    <w:p w14:paraId="10AD7F37" w14:textId="77777777" w:rsidR="004B48EA" w:rsidRPr="00F3460C" w:rsidRDefault="004B48EA" w:rsidP="004B48EA">
      <w:pPr>
        <w:pStyle w:val="A"/>
      </w:pPr>
    </w:p>
    <w:p w14:paraId="6AF62A8F" w14:textId="77777777" w:rsidR="004B48EA" w:rsidRDefault="004B48EA" w:rsidP="004B48EA">
      <w:pPr>
        <w:pStyle w:val="A"/>
        <w:numPr>
          <w:ilvl w:val="0"/>
          <w:numId w:val="4"/>
        </w:numPr>
      </w:pPr>
      <w:r w:rsidRPr="00F3460C">
        <w:t xml:space="preserve">Private School or college, with students in residence as provided: </w:t>
      </w:r>
    </w:p>
    <w:p w14:paraId="00CB9807" w14:textId="77777777" w:rsidR="004B48EA" w:rsidRDefault="004B48EA" w:rsidP="004B48EA">
      <w:pPr>
        <w:pStyle w:val="1"/>
        <w:numPr>
          <w:ilvl w:val="0"/>
          <w:numId w:val="6"/>
        </w:numPr>
        <w:ind w:left="1080" w:hanging="270"/>
      </w:pPr>
      <w:r w:rsidRPr="00F3460C">
        <w:t xml:space="preserve">It occupies a lot of not less than one (1) acre per twenty-five (25) day students; </w:t>
      </w:r>
    </w:p>
    <w:p w14:paraId="1D94038F" w14:textId="77777777" w:rsidR="004B48EA" w:rsidRPr="00F3460C" w:rsidRDefault="004B48EA" w:rsidP="004B48EA">
      <w:pPr>
        <w:pStyle w:val="1"/>
        <w:ind w:left="1080" w:firstLine="0"/>
      </w:pPr>
    </w:p>
    <w:p w14:paraId="52595593" w14:textId="77777777" w:rsidR="004B48EA" w:rsidRDefault="004B48EA" w:rsidP="004B48EA">
      <w:pPr>
        <w:pStyle w:val="1"/>
        <w:numPr>
          <w:ilvl w:val="0"/>
          <w:numId w:val="6"/>
        </w:numPr>
        <w:ind w:left="1080" w:hanging="270"/>
      </w:pPr>
      <w:r w:rsidRPr="00F3460C">
        <w:t xml:space="preserve">Adequate land area exists to meet required setbacks, water supply and sewage disposal, and off street parking; </w:t>
      </w:r>
    </w:p>
    <w:p w14:paraId="4834B877" w14:textId="77777777" w:rsidR="004B48EA" w:rsidRPr="00F3460C" w:rsidRDefault="004B48EA" w:rsidP="004B48EA">
      <w:pPr>
        <w:pStyle w:val="1"/>
        <w:ind w:left="1080" w:firstLine="0"/>
      </w:pPr>
    </w:p>
    <w:p w14:paraId="2995771D" w14:textId="77777777" w:rsidR="004B48EA" w:rsidRDefault="004B48EA" w:rsidP="004B48EA">
      <w:pPr>
        <w:pStyle w:val="1"/>
        <w:numPr>
          <w:ilvl w:val="0"/>
          <w:numId w:val="6"/>
        </w:numPr>
        <w:ind w:left="1080" w:hanging="270"/>
      </w:pPr>
      <w:r w:rsidRPr="00F3460C">
        <w:t>Adequate area exists for indoor and outdoor recreation.</w:t>
      </w:r>
    </w:p>
    <w:p w14:paraId="66074AC1" w14:textId="77777777" w:rsidR="004B48EA" w:rsidRPr="00F3460C" w:rsidRDefault="004B48EA" w:rsidP="004B48EA">
      <w:pPr>
        <w:pStyle w:val="1"/>
        <w:ind w:left="1080" w:firstLine="0"/>
      </w:pPr>
    </w:p>
    <w:p w14:paraId="40CBC94C" w14:textId="77777777" w:rsidR="004B48EA" w:rsidRPr="00F3460C" w:rsidRDefault="004B48EA" w:rsidP="004B48EA">
      <w:pPr>
        <w:pStyle w:val="1"/>
        <w:numPr>
          <w:ilvl w:val="0"/>
          <w:numId w:val="6"/>
        </w:numPr>
        <w:ind w:left="1080" w:hanging="270"/>
      </w:pPr>
      <w:r w:rsidRPr="00F3460C">
        <w:t xml:space="preserve">Additional setbacks or buffering as may be necessary to not disrupt the neighboring residential uses. </w:t>
      </w:r>
    </w:p>
    <w:p w14:paraId="64F633C3" w14:textId="77777777" w:rsidR="004B48EA" w:rsidRPr="00F3460C" w:rsidRDefault="004B48EA" w:rsidP="004B48EA">
      <w:pPr>
        <w:pStyle w:val="1"/>
      </w:pPr>
    </w:p>
    <w:p w14:paraId="542CA0CC" w14:textId="116FBF7A" w:rsidR="004B48EA" w:rsidRDefault="004B48EA" w:rsidP="004B48EA">
      <w:pPr>
        <w:pStyle w:val="A"/>
        <w:numPr>
          <w:ilvl w:val="0"/>
          <w:numId w:val="4"/>
        </w:numPr>
      </w:pPr>
      <w:r w:rsidRPr="00F3460C">
        <w:t xml:space="preserve">Cemetery, as provided in Section </w:t>
      </w:r>
      <w:r w:rsidR="008B5E67">
        <w:t xml:space="preserve">7.03 J </w:t>
      </w:r>
      <w:r>
        <w:t>of</w:t>
      </w:r>
      <w:r w:rsidRPr="00F3460C">
        <w:t xml:space="preserve"> </w:t>
      </w:r>
      <w:r>
        <w:t>this Resolution.</w:t>
      </w:r>
    </w:p>
    <w:p w14:paraId="4F218D99" w14:textId="77777777" w:rsidR="004B48EA" w:rsidRPr="00F3460C" w:rsidRDefault="004B48EA" w:rsidP="004B48EA">
      <w:pPr>
        <w:pStyle w:val="A"/>
        <w:ind w:firstLine="0"/>
      </w:pPr>
    </w:p>
    <w:p w14:paraId="5541F81A" w14:textId="0711579B" w:rsidR="004B48EA" w:rsidRPr="00F3460C" w:rsidRDefault="004B48EA" w:rsidP="004B48EA">
      <w:pPr>
        <w:pStyle w:val="A"/>
        <w:numPr>
          <w:ilvl w:val="0"/>
          <w:numId w:val="4"/>
        </w:numPr>
      </w:pPr>
      <w:r w:rsidRPr="00F3460C">
        <w:t xml:space="preserve">Associated Sales – As provided in Section </w:t>
      </w:r>
      <w:r w:rsidR="008B5E67">
        <w:t xml:space="preserve">7.03 K </w:t>
      </w:r>
      <w:r>
        <w:t>of this Resolution.</w:t>
      </w:r>
      <w:r w:rsidRPr="00F3460C">
        <w:t xml:space="preserve">  </w:t>
      </w:r>
    </w:p>
    <w:p w14:paraId="5ED7EF43" w14:textId="77777777" w:rsidR="004B48EA" w:rsidRPr="00F3460C" w:rsidRDefault="004B48EA" w:rsidP="004B48EA">
      <w:pPr>
        <w:pStyle w:val="A"/>
        <w:ind w:left="360" w:firstLine="0"/>
      </w:pPr>
    </w:p>
    <w:p w14:paraId="1D02B3CF" w14:textId="6629D153" w:rsidR="004B48EA" w:rsidRPr="00F3460C" w:rsidRDefault="004B48EA" w:rsidP="004B48EA">
      <w:pPr>
        <w:pStyle w:val="A"/>
        <w:numPr>
          <w:ilvl w:val="0"/>
          <w:numId w:val="4"/>
        </w:numPr>
      </w:pPr>
      <w:r w:rsidRPr="00F3460C">
        <w:t xml:space="preserve">Granny flat, as provided in Section </w:t>
      </w:r>
      <w:r w:rsidR="008B5E67">
        <w:t xml:space="preserve">7.03 L </w:t>
      </w:r>
      <w:r>
        <w:t>of this Resolution</w:t>
      </w:r>
      <w:r w:rsidRPr="00F3460C">
        <w:t xml:space="preserve">. </w:t>
      </w:r>
    </w:p>
    <w:p w14:paraId="0BB8D735" w14:textId="77777777" w:rsidR="004B48EA" w:rsidRPr="00F3460C" w:rsidRDefault="004B48EA" w:rsidP="004B48EA">
      <w:pPr>
        <w:pStyle w:val="A"/>
        <w:ind w:left="360" w:firstLine="0"/>
      </w:pPr>
    </w:p>
    <w:p w14:paraId="4D24B8E9" w14:textId="3A40759A" w:rsidR="004B48EA" w:rsidRPr="00F3460C" w:rsidRDefault="004B48EA" w:rsidP="004B48EA">
      <w:pPr>
        <w:pStyle w:val="A"/>
        <w:numPr>
          <w:ilvl w:val="0"/>
          <w:numId w:val="4"/>
        </w:numPr>
      </w:pPr>
      <w:r w:rsidRPr="00F3460C">
        <w:t xml:space="preserve">Bed and Breakfast Inns-as provided in </w:t>
      </w:r>
      <w:r w:rsidR="008B5E67">
        <w:t xml:space="preserve">7.03 M </w:t>
      </w:r>
      <w:r w:rsidRPr="0020606E">
        <w:t xml:space="preserve">of this Resolution. </w:t>
      </w:r>
      <w:r w:rsidRPr="00F3460C">
        <w:t xml:space="preserve"> </w:t>
      </w:r>
    </w:p>
    <w:p w14:paraId="14D6A661" w14:textId="77777777" w:rsidR="004B48EA" w:rsidRPr="00F3460C" w:rsidRDefault="004B48EA" w:rsidP="004B48EA">
      <w:pPr>
        <w:pStyle w:val="A"/>
        <w:ind w:left="360" w:firstLine="0"/>
      </w:pPr>
    </w:p>
    <w:p w14:paraId="09B981A7" w14:textId="335D119D" w:rsidR="004B48EA" w:rsidRDefault="004B48EA" w:rsidP="004B48EA">
      <w:pPr>
        <w:pStyle w:val="A"/>
        <w:numPr>
          <w:ilvl w:val="0"/>
          <w:numId w:val="4"/>
        </w:numPr>
      </w:pPr>
      <w:r w:rsidRPr="00F3460C">
        <w:t xml:space="preserve">Telecommunications Towers- provided that all requirements of Section 6.03 </w:t>
      </w:r>
      <w:r>
        <w:t>of this Resolution a</w:t>
      </w:r>
      <w:r w:rsidRPr="00F3460C">
        <w:t xml:space="preserve">re met. </w:t>
      </w:r>
    </w:p>
    <w:p w14:paraId="123F8A59" w14:textId="77777777" w:rsidR="001C64A9" w:rsidRDefault="001C64A9" w:rsidP="001921A7">
      <w:pPr>
        <w:pStyle w:val="ListParagraph"/>
      </w:pPr>
    </w:p>
    <w:p w14:paraId="1479730E" w14:textId="35E3A5A8" w:rsidR="001C64A9" w:rsidRDefault="001C64A9" w:rsidP="004B48EA">
      <w:pPr>
        <w:pStyle w:val="A"/>
        <w:numPr>
          <w:ilvl w:val="0"/>
          <w:numId w:val="4"/>
        </w:numPr>
      </w:pPr>
      <w:r>
        <w:t>Owners or developers of subdivisions without model homes may erect one sign not exceeding forty- eight square feet per side advertising said subdivision, development or tract for sale.</w:t>
      </w:r>
    </w:p>
    <w:p w14:paraId="5806F89B" w14:textId="77777777" w:rsidR="001C64A9" w:rsidRDefault="001C64A9" w:rsidP="001C64A9">
      <w:pPr>
        <w:pStyle w:val="A"/>
        <w:ind w:left="0" w:firstLine="0"/>
      </w:pPr>
    </w:p>
    <w:p w14:paraId="2CAF8FCD" w14:textId="77777777" w:rsidR="004B48EA" w:rsidRPr="00F3460C" w:rsidRDefault="004B48EA" w:rsidP="004B48EA">
      <w:pPr>
        <w:pStyle w:val="A"/>
        <w:rPr>
          <w:u w:val="single"/>
        </w:rPr>
      </w:pPr>
    </w:p>
    <w:p w14:paraId="662C84C9" w14:textId="77777777" w:rsidR="004B48EA" w:rsidRPr="00F3460C" w:rsidRDefault="004B48EA" w:rsidP="004B48EA">
      <w:pPr>
        <w:pStyle w:val="Heading2"/>
        <w:ind w:firstLine="270"/>
      </w:pPr>
      <w:bookmarkStart w:id="5" w:name="_Toc400536876"/>
      <w:r w:rsidRPr="00F3460C">
        <w:t>Section 8.04 – PROHIBITED USES</w:t>
      </w:r>
      <w:bookmarkEnd w:id="5"/>
    </w:p>
    <w:p w14:paraId="54EF00A3" w14:textId="77777777" w:rsidR="004B48EA" w:rsidRPr="00F3460C" w:rsidRDefault="004B48EA" w:rsidP="004B48EA">
      <w:pPr>
        <w:ind w:firstLine="270"/>
      </w:pPr>
      <w:r w:rsidRPr="00F3460C">
        <w:t xml:space="preserve">Within any Low Density Residence District (R-2) the following uses shall be prohibited: </w:t>
      </w:r>
    </w:p>
    <w:p w14:paraId="6FF86373" w14:textId="77777777" w:rsidR="004B48EA" w:rsidRPr="00F3460C" w:rsidRDefault="004B48EA" w:rsidP="004B48EA"/>
    <w:p w14:paraId="270C24BF" w14:textId="77777777" w:rsidR="004B48EA" w:rsidRPr="00F3460C" w:rsidRDefault="004B48EA" w:rsidP="004B48EA">
      <w:pPr>
        <w:pStyle w:val="A"/>
        <w:numPr>
          <w:ilvl w:val="0"/>
          <w:numId w:val="7"/>
        </w:numPr>
      </w:pPr>
      <w:r w:rsidRPr="00F3460C">
        <w:t xml:space="preserve">Outdoor storage of inoperable or unlicensed motor vehicles for a period exceeding seven (7) days is prohibited. Said vehicles if stored on the premises shall be enclosed within a building so as not to be visible from any adjoining property or public road. </w:t>
      </w:r>
    </w:p>
    <w:p w14:paraId="17EA7181" w14:textId="77777777" w:rsidR="004B48EA" w:rsidRPr="00F3460C" w:rsidRDefault="004B48EA" w:rsidP="004B48EA"/>
    <w:p w14:paraId="18112B98" w14:textId="77777777" w:rsidR="004B48EA" w:rsidRDefault="004B48EA" w:rsidP="004B48EA">
      <w:pPr>
        <w:pStyle w:val="A"/>
        <w:numPr>
          <w:ilvl w:val="0"/>
          <w:numId w:val="7"/>
        </w:numPr>
      </w:pPr>
      <w:r w:rsidRPr="00F3460C">
        <w:t xml:space="preserve">No trailer of any type, no boats, no motor homes, and no equipment of any type shall be parked in front of the front building line on any parcel within this district for a period exceeding twenty four (24) hours. If a dwelling is located on said lot the building line shall be considered to be the front wall of the dwelling even if </w:t>
      </w:r>
    </w:p>
    <w:p w14:paraId="65C235DE" w14:textId="77777777" w:rsidR="004B48EA" w:rsidRPr="00F3460C" w:rsidRDefault="004B48EA" w:rsidP="004B48EA">
      <w:pPr>
        <w:pStyle w:val="A"/>
        <w:ind w:firstLine="0"/>
      </w:pPr>
      <w:r>
        <w:t>sai</w:t>
      </w:r>
      <w:r w:rsidRPr="00F3460C">
        <w:t xml:space="preserve">d dwelling is located behind the minimum building line established by this code or the restrictions on the plat or subdivision. </w:t>
      </w:r>
    </w:p>
    <w:p w14:paraId="669962B5" w14:textId="77777777" w:rsidR="004B48EA" w:rsidRPr="00F3460C" w:rsidRDefault="004B48EA" w:rsidP="004B48EA">
      <w:pPr>
        <w:pStyle w:val="A"/>
      </w:pPr>
    </w:p>
    <w:p w14:paraId="256CAA86" w14:textId="77777777" w:rsidR="004B48EA" w:rsidRPr="00F3460C" w:rsidRDefault="004B48EA" w:rsidP="004B48EA">
      <w:pPr>
        <w:pStyle w:val="A"/>
        <w:numPr>
          <w:ilvl w:val="0"/>
          <w:numId w:val="7"/>
        </w:numPr>
      </w:pPr>
      <w:r w:rsidRPr="00F3460C">
        <w:t xml:space="preserve">No motor home, mobile home or camper of any type may be occupied by a guest of the resident owner for more that fourteen (14) days in any six month period. </w:t>
      </w:r>
    </w:p>
    <w:p w14:paraId="54D69851" w14:textId="77777777" w:rsidR="004B48EA" w:rsidRPr="00F3460C" w:rsidRDefault="004B48EA" w:rsidP="004B48EA">
      <w:pPr>
        <w:pStyle w:val="A"/>
      </w:pPr>
    </w:p>
    <w:p w14:paraId="479E39C3" w14:textId="77777777" w:rsidR="004B48EA" w:rsidRPr="00F3460C" w:rsidRDefault="004B48EA" w:rsidP="004B48EA">
      <w:pPr>
        <w:pStyle w:val="A"/>
        <w:numPr>
          <w:ilvl w:val="0"/>
          <w:numId w:val="7"/>
        </w:numPr>
      </w:pPr>
      <w:r w:rsidRPr="00F3460C">
        <w:t xml:space="preserve">Except for permanently sited manufactured homes no mobile home shall be placed or occupied in this district. </w:t>
      </w:r>
    </w:p>
    <w:p w14:paraId="1C1ABB9E" w14:textId="77777777" w:rsidR="004B48EA" w:rsidRPr="00F3460C" w:rsidRDefault="004B48EA" w:rsidP="004B48EA">
      <w:pPr>
        <w:pStyle w:val="A"/>
      </w:pPr>
    </w:p>
    <w:p w14:paraId="489C64B4" w14:textId="77777777" w:rsidR="004B48EA" w:rsidRPr="00F3460C" w:rsidRDefault="004B48EA" w:rsidP="004B48EA">
      <w:pPr>
        <w:pStyle w:val="A"/>
        <w:numPr>
          <w:ilvl w:val="0"/>
          <w:numId w:val="7"/>
        </w:numPr>
      </w:pPr>
      <w:r w:rsidRPr="00F3460C">
        <w:t xml:space="preserve">No trash, debris, unused property, discarded materials, junk vehicles, vehicle parts, rags, lumber, building materials, equipment and/or parts thereof, or any other garbage, refuse or junk shall be permitted to accumulate on any lot or portion thereof which creates an eyesore, hazard or nuisance to the neighborhood or general public. </w:t>
      </w:r>
    </w:p>
    <w:p w14:paraId="32D03218" w14:textId="77777777" w:rsidR="004B48EA" w:rsidRPr="00F3460C" w:rsidRDefault="004B48EA" w:rsidP="004B48EA">
      <w:pPr>
        <w:pStyle w:val="A"/>
        <w:ind w:left="1260" w:hanging="540"/>
      </w:pPr>
    </w:p>
    <w:p w14:paraId="781EA15A" w14:textId="595758FF" w:rsidR="004B48EA" w:rsidRDefault="004B48EA" w:rsidP="004B48EA">
      <w:pPr>
        <w:pStyle w:val="A"/>
        <w:numPr>
          <w:ilvl w:val="0"/>
          <w:numId w:val="7"/>
        </w:numPr>
      </w:pPr>
      <w:r w:rsidRPr="00F3460C">
        <w:t>Adult entertainment and adult only entertainment establishments</w:t>
      </w:r>
      <w:r>
        <w:t>.</w:t>
      </w:r>
      <w:r w:rsidRPr="00F3460C">
        <w:t xml:space="preserve"> </w:t>
      </w:r>
    </w:p>
    <w:p w14:paraId="5B869742" w14:textId="77777777" w:rsidR="001C64A9" w:rsidRDefault="001C64A9" w:rsidP="001921A7">
      <w:pPr>
        <w:pStyle w:val="ListParagraph"/>
      </w:pPr>
    </w:p>
    <w:p w14:paraId="06FE0EB3" w14:textId="5F044B68" w:rsidR="001C64A9" w:rsidRDefault="001C64A9" w:rsidP="004B48EA">
      <w:pPr>
        <w:pStyle w:val="A"/>
        <w:numPr>
          <w:ilvl w:val="0"/>
          <w:numId w:val="7"/>
        </w:numPr>
      </w:pPr>
      <w:r>
        <w:t>For purposes of this Resolution, flag lots are prohibited.</w:t>
      </w:r>
    </w:p>
    <w:p w14:paraId="4A341E63" w14:textId="77777777" w:rsidR="001C64A9" w:rsidRDefault="001C64A9" w:rsidP="001921A7">
      <w:pPr>
        <w:pStyle w:val="ListParagraph"/>
      </w:pPr>
    </w:p>
    <w:p w14:paraId="6ABE854D" w14:textId="77777777" w:rsidR="004B48EA" w:rsidRPr="00F3460C" w:rsidRDefault="004B48EA" w:rsidP="004B48EA">
      <w:pPr>
        <w:pStyle w:val="Heading2"/>
        <w:ind w:left="180"/>
      </w:pPr>
      <w:bookmarkStart w:id="6" w:name="_Toc400536877"/>
      <w:r w:rsidRPr="00F3460C">
        <w:t>Section 8.05 – DEVELOPMENT STANDARDS</w:t>
      </w:r>
      <w:bookmarkEnd w:id="6"/>
    </w:p>
    <w:p w14:paraId="2A0CCF1D" w14:textId="77777777" w:rsidR="004B48EA" w:rsidRPr="00F3460C" w:rsidRDefault="004B48EA" w:rsidP="004B48EA">
      <w:pPr>
        <w:ind w:left="180"/>
      </w:pPr>
      <w:r w:rsidRPr="00F3460C">
        <w:t xml:space="preserve">All lands and uses within the Low Density Residence District shall be developed in strict compliance with the standards hereinafter established: </w:t>
      </w:r>
    </w:p>
    <w:p w14:paraId="487253D7" w14:textId="77777777" w:rsidR="004B48EA" w:rsidRPr="00F3460C" w:rsidRDefault="004B48EA" w:rsidP="004B48EA"/>
    <w:p w14:paraId="650743CF" w14:textId="77777777" w:rsidR="004B48EA" w:rsidRPr="00F3460C" w:rsidRDefault="004B48EA" w:rsidP="004B48EA">
      <w:pPr>
        <w:pStyle w:val="A"/>
        <w:numPr>
          <w:ilvl w:val="0"/>
          <w:numId w:val="8"/>
        </w:numPr>
        <w:ind w:left="720"/>
      </w:pPr>
      <w:r w:rsidRPr="00F3460C">
        <w:rPr>
          <w:u w:val="single"/>
        </w:rPr>
        <w:t>Lot Area</w:t>
      </w:r>
      <w:r w:rsidRPr="00F3460C">
        <w:t>:</w:t>
      </w:r>
      <w:r>
        <w:t xml:space="preserve"> </w:t>
      </w:r>
      <w:r w:rsidRPr="00F3460C">
        <w:t xml:space="preserve"> Residential lots which are served with approved central water and sewer systems serving all lots may be developed for such use if they have a lot area of not less than 29,600 square feet. All other parcels, not so serviced, shall contain the lot areas prescribed by the provisions of Article </w:t>
      </w:r>
      <w:r>
        <w:t xml:space="preserve">7 </w:t>
      </w:r>
      <w:r w:rsidRPr="00F3460C">
        <w:t xml:space="preserve">of this Resolution. </w:t>
      </w:r>
    </w:p>
    <w:p w14:paraId="62C13AD5" w14:textId="77777777" w:rsidR="004B48EA" w:rsidRPr="00F3460C" w:rsidRDefault="004B48EA" w:rsidP="004B48EA">
      <w:pPr>
        <w:pStyle w:val="A"/>
      </w:pPr>
    </w:p>
    <w:p w14:paraId="29FAE708" w14:textId="77777777" w:rsidR="004B48EA" w:rsidRPr="00F3460C" w:rsidRDefault="004B48EA" w:rsidP="004B48EA">
      <w:pPr>
        <w:pStyle w:val="A"/>
        <w:numPr>
          <w:ilvl w:val="0"/>
          <w:numId w:val="8"/>
        </w:numPr>
        <w:ind w:left="720"/>
      </w:pPr>
      <w:r w:rsidRPr="00F3460C">
        <w:rPr>
          <w:u w:val="single"/>
        </w:rPr>
        <w:t>Lot Frontage</w:t>
      </w:r>
      <w:r>
        <w:rPr>
          <w:u w:val="single"/>
        </w:rPr>
        <w:t xml:space="preserve">: </w:t>
      </w:r>
      <w:r w:rsidRPr="00F3460C">
        <w:t xml:space="preserve"> All lots or parcels developed within this district having an area of less than one (1) acre shall have a minimum lot frontage of one hundred (100) feet. All other lots or parcels shall have the minimum lot width of Seventy-five (75) feet on an adjoining approved street or road or approved CAD. </w:t>
      </w:r>
    </w:p>
    <w:p w14:paraId="197DD5BB" w14:textId="77777777" w:rsidR="004B48EA" w:rsidRPr="00F3460C" w:rsidRDefault="004B48EA" w:rsidP="004B48EA">
      <w:pPr>
        <w:pStyle w:val="A"/>
      </w:pPr>
    </w:p>
    <w:p w14:paraId="0B7D26C7" w14:textId="77777777" w:rsidR="004B48EA" w:rsidRPr="00F3460C" w:rsidRDefault="004B48EA" w:rsidP="004B48EA">
      <w:pPr>
        <w:pStyle w:val="A"/>
        <w:numPr>
          <w:ilvl w:val="0"/>
          <w:numId w:val="8"/>
        </w:numPr>
        <w:ind w:left="720"/>
      </w:pPr>
      <w:r w:rsidRPr="00F3460C">
        <w:rPr>
          <w:u w:val="single"/>
        </w:rPr>
        <w:t>Building Height Limits</w:t>
      </w:r>
      <w:r>
        <w:rPr>
          <w:u w:val="single"/>
        </w:rPr>
        <w:t xml:space="preserve">: </w:t>
      </w:r>
      <w:r w:rsidRPr="00F3460C">
        <w:t xml:space="preserve"> No building in this district shall exceed thirty-five (35) feet in height measured from the finished grade established not closer than fifteen (15) feet to the exterior wall of the structure. Barns, church spires, domes, flag poles and elevator shafts are exempted from any height regulation and may be erected to any safe height. No windmill, aerial, antenna or tower shall be </w:t>
      </w:r>
      <w:r w:rsidRPr="00F3460C">
        <w:lastRenderedPageBreak/>
        <w:t xml:space="preserve">constructed to a height greater than the distance from the center of the base thereof to the nearest property line of said tract. </w:t>
      </w:r>
    </w:p>
    <w:p w14:paraId="5B454A7A" w14:textId="77777777" w:rsidR="004B48EA" w:rsidRPr="00F3460C" w:rsidRDefault="004B48EA" w:rsidP="004B48EA">
      <w:pPr>
        <w:pStyle w:val="A"/>
      </w:pPr>
    </w:p>
    <w:p w14:paraId="0C470E47" w14:textId="77777777" w:rsidR="004B48EA" w:rsidRPr="00F3460C" w:rsidRDefault="004B48EA" w:rsidP="004B48EA">
      <w:pPr>
        <w:pStyle w:val="A"/>
        <w:numPr>
          <w:ilvl w:val="0"/>
          <w:numId w:val="8"/>
        </w:numPr>
        <w:ind w:left="720" w:hanging="270"/>
      </w:pPr>
      <w:r w:rsidRPr="00F3460C">
        <w:rPr>
          <w:u w:val="single"/>
        </w:rPr>
        <w:t>Building Dimensions</w:t>
      </w:r>
      <w:r w:rsidRPr="00F3460C">
        <w:t xml:space="preserve"> (Floor Space Requirements)</w:t>
      </w:r>
      <w:r>
        <w:t xml:space="preserve">: </w:t>
      </w:r>
      <w:r w:rsidRPr="00F3460C">
        <w:t xml:space="preserve"> Each single story dwelling hereafter erected in this district shall have a ground floor living area, exclusive of basements, open porches, and garages, of not less than one thousand two hundred (1,200) square feet. Each two story dwelling shall have a ground floor living area of not less than eight hundred (800) square feet with a total living area of not less than sixteen (1,600) square feet for the entire structure, exclusive of basements, porches, or garages. Each tri-level dwelling shall have living area of not less than fourteen hundred (1,400) square feet of area, exclusive of basements, porches, and garages.  </w:t>
      </w:r>
    </w:p>
    <w:p w14:paraId="1CFB791C" w14:textId="77777777" w:rsidR="004B48EA" w:rsidRPr="00F3460C" w:rsidRDefault="004B48EA" w:rsidP="004B48EA">
      <w:pPr>
        <w:pStyle w:val="A"/>
        <w:ind w:hanging="270"/>
      </w:pPr>
    </w:p>
    <w:p w14:paraId="7661ED4D" w14:textId="77777777" w:rsidR="004B48EA" w:rsidRPr="00F3460C" w:rsidRDefault="004B48EA" w:rsidP="004B48EA">
      <w:pPr>
        <w:pStyle w:val="A"/>
        <w:numPr>
          <w:ilvl w:val="0"/>
          <w:numId w:val="8"/>
        </w:numPr>
        <w:ind w:left="720" w:hanging="270"/>
      </w:pPr>
      <w:r w:rsidRPr="00F3460C">
        <w:rPr>
          <w:u w:val="single"/>
        </w:rPr>
        <w:t>Building Setback</w:t>
      </w:r>
      <w:r>
        <w:t xml:space="preserve">: </w:t>
      </w:r>
      <w:r w:rsidRPr="00F3460C">
        <w:t xml:space="preserve"> No building or use shall be located closer to the right-of-way line or centerline of the adjacent public or private road than permitted in </w:t>
      </w:r>
      <w:r>
        <w:t xml:space="preserve">Section </w:t>
      </w:r>
      <w:r w:rsidRPr="00F3460C">
        <w:t xml:space="preserve">21.09 </w:t>
      </w:r>
      <w:r>
        <w:t xml:space="preserve">of this Resolution.  </w:t>
      </w:r>
      <w:r w:rsidRPr="00F3460C">
        <w:t>If an irregularly shaped lot (</w:t>
      </w:r>
      <w:proofErr w:type="gramStart"/>
      <w:r w:rsidRPr="00F3460C">
        <w:t>e.g.</w:t>
      </w:r>
      <w:proofErr w:type="gramEnd"/>
      <w:r w:rsidRPr="00F3460C">
        <w:t xml:space="preserve"> pie shaped) located on a curve or cul-de-sac widens to the minimum lot width within seventy-five (75) feet of the nearest right -of-way line of</w:t>
      </w:r>
      <w:r>
        <w:t xml:space="preserve"> an</w:t>
      </w:r>
      <w:r w:rsidRPr="00F3460C">
        <w:t xml:space="preserve"> adjoining roadway, the setback is required to conform to setback lines for principal structures on adjoining lots. </w:t>
      </w:r>
    </w:p>
    <w:p w14:paraId="25D9A3C7" w14:textId="77777777" w:rsidR="004B48EA" w:rsidRPr="00F3460C" w:rsidRDefault="004B48EA" w:rsidP="004B48EA">
      <w:pPr>
        <w:pStyle w:val="A"/>
        <w:ind w:hanging="270"/>
      </w:pPr>
    </w:p>
    <w:p w14:paraId="296CC610" w14:textId="77777777" w:rsidR="004B48EA" w:rsidRPr="00F3460C" w:rsidRDefault="004B48EA" w:rsidP="004B48EA">
      <w:pPr>
        <w:pStyle w:val="A"/>
        <w:numPr>
          <w:ilvl w:val="0"/>
          <w:numId w:val="8"/>
        </w:numPr>
        <w:ind w:left="720" w:hanging="270"/>
      </w:pPr>
      <w:r w:rsidRPr="00F3460C">
        <w:rPr>
          <w:u w:val="single"/>
        </w:rPr>
        <w:t>Side Yard Set Back</w:t>
      </w:r>
      <w:r>
        <w:rPr>
          <w:u w:val="single"/>
        </w:rPr>
        <w:t>:</w:t>
      </w:r>
      <w:r w:rsidRPr="00F3460C">
        <w:t xml:space="preserve">  Except as modified by the Board of Zoning Appeals in approving zero lot lines or common wall housing under </w:t>
      </w:r>
      <w:r>
        <w:t xml:space="preserve">Section </w:t>
      </w:r>
      <w:r w:rsidRPr="00F3460C">
        <w:t>8.03</w:t>
      </w:r>
      <w:r>
        <w:t xml:space="preserve"> D</w:t>
      </w:r>
      <w:r w:rsidRPr="00F3460C">
        <w:t xml:space="preserve"> </w:t>
      </w:r>
      <w:r>
        <w:t>of this Resolution</w:t>
      </w:r>
      <w:r w:rsidRPr="00F3460C">
        <w:t xml:space="preserve">, no building or structure shall be located closer than twenty (20) feet to any side lot line. </w:t>
      </w:r>
    </w:p>
    <w:p w14:paraId="4CF71334" w14:textId="77777777" w:rsidR="004B48EA" w:rsidRPr="00F3460C" w:rsidRDefault="004B48EA" w:rsidP="004B48EA">
      <w:pPr>
        <w:pStyle w:val="A"/>
        <w:ind w:hanging="270"/>
      </w:pPr>
    </w:p>
    <w:p w14:paraId="3DA87EFE" w14:textId="77777777" w:rsidR="004B48EA" w:rsidRPr="00F3460C" w:rsidRDefault="004B48EA" w:rsidP="004B48EA">
      <w:pPr>
        <w:pStyle w:val="A"/>
        <w:numPr>
          <w:ilvl w:val="0"/>
          <w:numId w:val="8"/>
        </w:numPr>
        <w:ind w:left="720" w:hanging="270"/>
      </w:pPr>
      <w:r w:rsidRPr="00F3460C">
        <w:rPr>
          <w:u w:val="single"/>
        </w:rPr>
        <w:t>Rear Yard Requirement</w:t>
      </w:r>
      <w:r>
        <w:rPr>
          <w:u w:val="single"/>
        </w:rPr>
        <w:t xml:space="preserve">: </w:t>
      </w:r>
      <w:r w:rsidRPr="00F3460C">
        <w:t xml:space="preserve"> No principal dwelling shall be located closer than sixty-five (65) feet to the rear line of any lot and no accessory building shall be located closer than fifteen (15) feet to said rear lot line. </w:t>
      </w:r>
    </w:p>
    <w:p w14:paraId="041CAC98" w14:textId="77777777" w:rsidR="004B48EA" w:rsidRPr="00F3460C" w:rsidRDefault="004B48EA" w:rsidP="004B48EA">
      <w:pPr>
        <w:pStyle w:val="A"/>
        <w:ind w:hanging="270"/>
      </w:pPr>
    </w:p>
    <w:p w14:paraId="5B160049" w14:textId="77777777" w:rsidR="004B48EA" w:rsidRPr="00F3460C" w:rsidRDefault="004B48EA" w:rsidP="004B48EA">
      <w:pPr>
        <w:pStyle w:val="A"/>
        <w:numPr>
          <w:ilvl w:val="0"/>
          <w:numId w:val="8"/>
        </w:numPr>
        <w:ind w:left="720" w:hanging="270"/>
      </w:pPr>
      <w:r w:rsidRPr="00F3460C">
        <w:rPr>
          <w:u w:val="single"/>
        </w:rPr>
        <w:t>Maximum Lot Coverage</w:t>
      </w:r>
      <w:r>
        <w:t xml:space="preserve">: </w:t>
      </w:r>
      <w:r w:rsidRPr="00F3460C">
        <w:t xml:space="preserve"> On no lot or parcel in this zoning district shall buildings be constructed which cover more than twenty-five (25%) percent of the lot area. </w:t>
      </w:r>
    </w:p>
    <w:p w14:paraId="7615CBC7" w14:textId="77777777" w:rsidR="004B48EA" w:rsidRPr="00F3460C" w:rsidRDefault="004B48EA" w:rsidP="004B48EA">
      <w:pPr>
        <w:pStyle w:val="A"/>
        <w:ind w:hanging="270"/>
      </w:pPr>
    </w:p>
    <w:p w14:paraId="3D379AA3" w14:textId="77777777" w:rsidR="004B48EA" w:rsidRPr="00F3460C" w:rsidRDefault="004B48EA" w:rsidP="004B48EA">
      <w:pPr>
        <w:pStyle w:val="A"/>
        <w:numPr>
          <w:ilvl w:val="0"/>
          <w:numId w:val="8"/>
        </w:numPr>
        <w:ind w:left="720" w:hanging="270"/>
      </w:pPr>
      <w:r w:rsidRPr="00F3460C">
        <w:rPr>
          <w:u w:val="single"/>
        </w:rPr>
        <w:t>Parking</w:t>
      </w:r>
      <w:r w:rsidRPr="0068279B">
        <w:t xml:space="preserve">: </w:t>
      </w:r>
      <w:r w:rsidRPr="00F3460C">
        <w:t xml:space="preserve"> Off street parking shall be provided, at the time of construction of the main structure or building, with adequate provisions for ingress and egress according to the standards set forth in Article </w:t>
      </w:r>
      <w:r>
        <w:t>21</w:t>
      </w:r>
      <w:r w:rsidRPr="00F3460C">
        <w:t xml:space="preserve"> of this Resolution. </w:t>
      </w:r>
    </w:p>
    <w:p w14:paraId="1934371C" w14:textId="77777777" w:rsidR="004B48EA" w:rsidRPr="00F3460C" w:rsidRDefault="004B48EA" w:rsidP="004B48EA">
      <w:pPr>
        <w:pStyle w:val="A"/>
        <w:ind w:left="630"/>
      </w:pPr>
    </w:p>
    <w:p w14:paraId="71496776" w14:textId="4F65DA2D" w:rsidR="009422A1" w:rsidRDefault="004B48EA" w:rsidP="001921A7">
      <w:pPr>
        <w:pStyle w:val="A"/>
        <w:numPr>
          <w:ilvl w:val="0"/>
          <w:numId w:val="8"/>
        </w:numPr>
        <w:ind w:left="720" w:hanging="270"/>
      </w:pPr>
      <w:r w:rsidRPr="009422A1">
        <w:rPr>
          <w:u w:val="single"/>
        </w:rPr>
        <w:t>Signs</w:t>
      </w:r>
      <w:r>
        <w:t xml:space="preserve">: </w:t>
      </w:r>
      <w:r w:rsidRPr="00F3460C">
        <w:t xml:space="preserve"> Except as </w:t>
      </w:r>
      <w:r>
        <w:t>permitted</w:t>
      </w:r>
      <w:r w:rsidRPr="00F3460C">
        <w:t xml:space="preserve"> under the provisions of this article for home occupations or as </w:t>
      </w:r>
      <w:r>
        <w:t>permitted</w:t>
      </w:r>
      <w:r w:rsidRPr="00F3460C">
        <w:t xml:space="preserve"> by Article </w:t>
      </w:r>
      <w:r>
        <w:t xml:space="preserve">22 </w:t>
      </w:r>
      <w:r w:rsidRPr="00F3460C">
        <w:t xml:space="preserve">of this </w:t>
      </w:r>
      <w:r>
        <w:t>R</w:t>
      </w:r>
      <w:r w:rsidRPr="00F3460C">
        <w:t>esolution and except as permitted by the Board of Zoning Appeals incident to Conditional Uses</w:t>
      </w:r>
      <w:r w:rsidR="009422A1">
        <w:t xml:space="preserve">: </w:t>
      </w:r>
    </w:p>
    <w:p w14:paraId="281319C6" w14:textId="77777777" w:rsidR="009422A1" w:rsidRDefault="009422A1" w:rsidP="009422A1">
      <w:pPr>
        <w:pStyle w:val="A"/>
        <w:numPr>
          <w:ilvl w:val="0"/>
          <w:numId w:val="9"/>
        </w:numPr>
      </w:pPr>
      <w:r>
        <w:t>No signs shall be permitted in this district except for “For Sale” or “For Rent or Lease” sign advertising the tract for which the said sign is located.</w:t>
      </w:r>
    </w:p>
    <w:p w14:paraId="7FD076CD" w14:textId="77777777" w:rsidR="009422A1" w:rsidRDefault="009422A1" w:rsidP="009422A1">
      <w:pPr>
        <w:pStyle w:val="A"/>
        <w:numPr>
          <w:ilvl w:val="0"/>
          <w:numId w:val="9"/>
        </w:numPr>
      </w:pPr>
      <w:r>
        <w:t>Such sign shall not exceed six (6) square feet in area on each side.</w:t>
      </w:r>
    </w:p>
    <w:p w14:paraId="7B6A8750" w14:textId="77777777" w:rsidR="009422A1" w:rsidRPr="00F3460C" w:rsidRDefault="009422A1" w:rsidP="009422A1">
      <w:pPr>
        <w:pStyle w:val="A"/>
        <w:numPr>
          <w:ilvl w:val="0"/>
          <w:numId w:val="9"/>
        </w:numPr>
      </w:pPr>
      <w:r>
        <w:t>The owner or developer of a subdivision or similar area with or without a model home may, upon the conditions and for the time period established by the Board of Zoning Appeals, erect one sign not exceeding forty-eight (48) square feet in area per sign advertising said subdivision, development or tract for sale.</w:t>
      </w:r>
    </w:p>
    <w:p w14:paraId="66A96D23" w14:textId="40D5F72E" w:rsidR="009422A1" w:rsidRDefault="009422A1" w:rsidP="001921A7">
      <w:pPr>
        <w:pStyle w:val="ListParagraph"/>
      </w:pPr>
      <w:r w:rsidRPr="00F3460C">
        <w:br w:type="page"/>
      </w:r>
    </w:p>
    <w:p w14:paraId="38BD5990" w14:textId="77777777" w:rsidR="00A65B2B" w:rsidRDefault="009422A1" w:rsidP="009422A1">
      <w:pPr>
        <w:pStyle w:val="A"/>
        <w:numPr>
          <w:ilvl w:val="0"/>
          <w:numId w:val="8"/>
        </w:numPr>
        <w:ind w:left="720" w:hanging="270"/>
      </w:pPr>
      <w:r>
        <w:lastRenderedPageBreak/>
        <w:t>Central Mail Boxes: The United States Postal</w:t>
      </w:r>
      <w:r w:rsidR="00A65B2B">
        <w:t xml:space="preserve"> Service requires a centralized mail delivery/collection site for subdivision developments.  To address safety concerns, in creating these mail box centers developers must include:</w:t>
      </w:r>
    </w:p>
    <w:p w14:paraId="4C720B51" w14:textId="2140A5F3" w:rsidR="009422A1" w:rsidRDefault="00A65B2B" w:rsidP="00A65B2B">
      <w:pPr>
        <w:pStyle w:val="A"/>
        <w:numPr>
          <w:ilvl w:val="0"/>
          <w:numId w:val="10"/>
        </w:numPr>
      </w:pPr>
      <w:r>
        <w:t>Pull off areas</w:t>
      </w:r>
    </w:p>
    <w:p w14:paraId="482B1DAA" w14:textId="37391612" w:rsidR="00A65B2B" w:rsidRDefault="00A65B2B" w:rsidP="00A65B2B">
      <w:pPr>
        <w:pStyle w:val="A"/>
        <w:numPr>
          <w:ilvl w:val="0"/>
          <w:numId w:val="10"/>
        </w:numPr>
      </w:pPr>
      <w:r>
        <w:t>One to two parking spaces</w:t>
      </w:r>
    </w:p>
    <w:p w14:paraId="1220EA18" w14:textId="6416732A" w:rsidR="00A65B2B" w:rsidRDefault="00A65B2B" w:rsidP="00A65B2B">
      <w:pPr>
        <w:pStyle w:val="A"/>
        <w:numPr>
          <w:ilvl w:val="0"/>
          <w:numId w:val="10"/>
        </w:numPr>
      </w:pPr>
      <w:r>
        <w:t>Lighting</w:t>
      </w:r>
    </w:p>
    <w:p w14:paraId="6835B528" w14:textId="7F19E8AB" w:rsidR="00742184" w:rsidRDefault="00742184">
      <w:pPr>
        <w:pStyle w:val="A"/>
        <w:numPr>
          <w:ilvl w:val="0"/>
          <w:numId w:val="10"/>
        </w:numPr>
      </w:pPr>
      <w:r>
        <w:t>Signage</w:t>
      </w:r>
    </w:p>
    <w:p w14:paraId="330816C4" w14:textId="27535279" w:rsidR="0007049A" w:rsidRDefault="0007049A" w:rsidP="001921A7"/>
    <w:sectPr w:rsidR="000704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EEB07" w14:textId="77777777" w:rsidR="00A65B2B" w:rsidRDefault="00A65B2B" w:rsidP="00A65B2B">
      <w:r>
        <w:separator/>
      </w:r>
    </w:p>
  </w:endnote>
  <w:endnote w:type="continuationSeparator" w:id="0">
    <w:p w14:paraId="7608108F" w14:textId="77777777" w:rsidR="00A65B2B" w:rsidRDefault="00A65B2B" w:rsidP="00A6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altName w:val="Impact"/>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932443"/>
      <w:docPartObj>
        <w:docPartGallery w:val="Page Numbers (Bottom of Page)"/>
        <w:docPartUnique/>
      </w:docPartObj>
    </w:sdtPr>
    <w:sdtContent>
      <w:p w14:paraId="5D57924D" w14:textId="03A044B6" w:rsidR="00742184" w:rsidRDefault="00742184">
        <w:pPr>
          <w:pStyle w:val="Footer"/>
          <w:jc w:val="right"/>
        </w:pPr>
        <w:r>
          <w:t xml:space="preserve">Page | </w:t>
        </w:r>
        <w:r>
          <w:t>8-</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67E757" w14:textId="71D6ED39" w:rsidR="00A65B2B" w:rsidRDefault="00A6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0BF10" w14:textId="77777777" w:rsidR="00A65B2B" w:rsidRDefault="00A65B2B" w:rsidP="00A65B2B">
      <w:r>
        <w:separator/>
      </w:r>
    </w:p>
  </w:footnote>
  <w:footnote w:type="continuationSeparator" w:id="0">
    <w:p w14:paraId="67C976B4" w14:textId="77777777" w:rsidR="00A65B2B" w:rsidRDefault="00A65B2B" w:rsidP="00A6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CC11" w14:textId="33BBCF1D" w:rsidR="00A65B2B" w:rsidRPr="00742184" w:rsidRDefault="00742184" w:rsidP="00742184">
    <w:pPr>
      <w:pStyle w:val="Header"/>
    </w:pPr>
    <w:r>
      <w:t>Brown Township Zoning Re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4C5"/>
    <w:multiLevelType w:val="hybridMultilevel"/>
    <w:tmpl w:val="AB9C11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A50E9"/>
    <w:multiLevelType w:val="hybridMultilevel"/>
    <w:tmpl w:val="A59CD1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AE91468"/>
    <w:multiLevelType w:val="hybridMultilevel"/>
    <w:tmpl w:val="19A67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F20DB"/>
    <w:multiLevelType w:val="hybridMultilevel"/>
    <w:tmpl w:val="3822E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6BFC"/>
    <w:multiLevelType w:val="hybridMultilevel"/>
    <w:tmpl w:val="CF9C2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50EB3"/>
    <w:multiLevelType w:val="hybridMultilevel"/>
    <w:tmpl w:val="39D8941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12A0875"/>
    <w:multiLevelType w:val="hybridMultilevel"/>
    <w:tmpl w:val="F65AA562"/>
    <w:lvl w:ilvl="0" w:tplc="4802D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4C208F"/>
    <w:multiLevelType w:val="hybridMultilevel"/>
    <w:tmpl w:val="331C1514"/>
    <w:lvl w:ilvl="0" w:tplc="2CB0B1DE">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74AA6861"/>
    <w:multiLevelType w:val="hybridMultilevel"/>
    <w:tmpl w:val="1E1EA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C12F1E"/>
    <w:multiLevelType w:val="hybridMultilevel"/>
    <w:tmpl w:val="7A5E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9"/>
  </w:num>
  <w:num w:numId="6">
    <w:abstractNumId w:val="8"/>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EA"/>
    <w:rsid w:val="0007049A"/>
    <w:rsid w:val="001921A7"/>
    <w:rsid w:val="001C64A9"/>
    <w:rsid w:val="004B48EA"/>
    <w:rsid w:val="005B5C8D"/>
    <w:rsid w:val="0071105C"/>
    <w:rsid w:val="00742184"/>
    <w:rsid w:val="008B02E0"/>
    <w:rsid w:val="008B5E67"/>
    <w:rsid w:val="009422A1"/>
    <w:rsid w:val="00A65B2B"/>
    <w:rsid w:val="00AE0306"/>
    <w:rsid w:val="00C1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8C97"/>
  <w15:chartTrackingRefBased/>
  <w15:docId w15:val="{D60ED41B-D63A-41CB-8CE8-81D2AC6F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EA"/>
    <w:pPr>
      <w:spacing w:after="0" w:line="240" w:lineRule="auto"/>
      <w:jc w:val="both"/>
    </w:pPr>
    <w:rPr>
      <w:rFonts w:ascii="Calibri" w:eastAsia="Times New Roman" w:hAnsi="Calibri" w:cs="Times New Roman"/>
      <w:spacing w:val="-4"/>
      <w:szCs w:val="25"/>
    </w:rPr>
  </w:style>
  <w:style w:type="paragraph" w:styleId="Heading1">
    <w:name w:val="heading 1"/>
    <w:aliases w:val="Article"/>
    <w:basedOn w:val="Subhead"/>
    <w:next w:val="Normal"/>
    <w:link w:val="Heading1Char"/>
    <w:qFormat/>
    <w:rsid w:val="004B48EA"/>
    <w:pPr>
      <w:outlineLvl w:val="0"/>
    </w:pPr>
    <w:rPr>
      <w:rFonts w:ascii="Cambria" w:hAnsi="Cambria"/>
      <w:b/>
    </w:rPr>
  </w:style>
  <w:style w:type="paragraph" w:styleId="Heading2">
    <w:name w:val="heading 2"/>
    <w:aliases w:val="Section 1"/>
    <w:basedOn w:val="Normal"/>
    <w:next w:val="Normal"/>
    <w:link w:val="Heading2Char"/>
    <w:qFormat/>
    <w:rsid w:val="004B48E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rsid w:val="004B48EA"/>
    <w:rPr>
      <w:rFonts w:ascii="Cambria" w:eastAsia="Times New Roman" w:hAnsi="Cambria" w:cs="Times New Roman"/>
      <w:b/>
      <w:spacing w:val="-4"/>
      <w:sz w:val="28"/>
      <w:szCs w:val="25"/>
    </w:rPr>
  </w:style>
  <w:style w:type="character" w:customStyle="1" w:styleId="Heading2Char">
    <w:name w:val="Heading 2 Char"/>
    <w:aliases w:val="Section 1 Char"/>
    <w:basedOn w:val="DefaultParagraphFont"/>
    <w:link w:val="Heading2"/>
    <w:rsid w:val="004B48EA"/>
    <w:rPr>
      <w:rFonts w:ascii="Calibri" w:eastAsia="Times New Roman" w:hAnsi="Calibri" w:cs="Times New Roman"/>
      <w:b/>
      <w:spacing w:val="-4"/>
      <w:szCs w:val="25"/>
    </w:rPr>
  </w:style>
  <w:style w:type="paragraph" w:customStyle="1" w:styleId="Subhead">
    <w:name w:val="Subhead"/>
    <w:basedOn w:val="Normal"/>
    <w:rsid w:val="004B48EA"/>
    <w:rPr>
      <w:rFonts w:ascii="Franklin Gothic Demi Cond" w:hAnsi="Franklin Gothic Demi Cond"/>
      <w:sz w:val="28"/>
    </w:rPr>
  </w:style>
  <w:style w:type="paragraph" w:customStyle="1" w:styleId="A">
    <w:name w:val="A.)"/>
    <w:basedOn w:val="Normal"/>
    <w:link w:val="AChar"/>
    <w:qFormat/>
    <w:rsid w:val="004B48EA"/>
    <w:pPr>
      <w:ind w:left="720" w:hanging="360"/>
    </w:pPr>
  </w:style>
  <w:style w:type="paragraph" w:customStyle="1" w:styleId="1">
    <w:name w:val="1.)"/>
    <w:basedOn w:val="Normal"/>
    <w:link w:val="1Char"/>
    <w:qFormat/>
    <w:rsid w:val="004B48EA"/>
    <w:pPr>
      <w:ind w:left="1260" w:hanging="540"/>
    </w:pPr>
  </w:style>
  <w:style w:type="character" w:customStyle="1" w:styleId="AChar">
    <w:name w:val="A.) Char"/>
    <w:link w:val="A"/>
    <w:rsid w:val="004B48EA"/>
    <w:rPr>
      <w:rFonts w:ascii="Calibri" w:eastAsia="Times New Roman" w:hAnsi="Calibri" w:cs="Times New Roman"/>
      <w:spacing w:val="-4"/>
      <w:szCs w:val="25"/>
    </w:rPr>
  </w:style>
  <w:style w:type="character" w:customStyle="1" w:styleId="1Char">
    <w:name w:val="1.) Char"/>
    <w:link w:val="1"/>
    <w:rsid w:val="004B48EA"/>
    <w:rPr>
      <w:rFonts w:ascii="Calibri" w:eastAsia="Times New Roman" w:hAnsi="Calibri" w:cs="Times New Roman"/>
      <w:spacing w:val="-4"/>
      <w:szCs w:val="25"/>
    </w:rPr>
  </w:style>
  <w:style w:type="paragraph" w:styleId="ListParagraph">
    <w:name w:val="List Paragraph"/>
    <w:basedOn w:val="Normal"/>
    <w:uiPriority w:val="34"/>
    <w:qFormat/>
    <w:rsid w:val="001C64A9"/>
    <w:pPr>
      <w:ind w:left="720"/>
      <w:contextualSpacing/>
    </w:pPr>
  </w:style>
  <w:style w:type="paragraph" w:styleId="Header">
    <w:name w:val="header"/>
    <w:basedOn w:val="Normal"/>
    <w:link w:val="HeaderChar"/>
    <w:uiPriority w:val="99"/>
    <w:unhideWhenUsed/>
    <w:rsid w:val="00A65B2B"/>
    <w:pPr>
      <w:tabs>
        <w:tab w:val="center" w:pos="4680"/>
        <w:tab w:val="right" w:pos="9360"/>
      </w:tabs>
    </w:pPr>
  </w:style>
  <w:style w:type="character" w:customStyle="1" w:styleId="HeaderChar">
    <w:name w:val="Header Char"/>
    <w:basedOn w:val="DefaultParagraphFont"/>
    <w:link w:val="Header"/>
    <w:uiPriority w:val="99"/>
    <w:rsid w:val="00A65B2B"/>
    <w:rPr>
      <w:rFonts w:ascii="Calibri" w:eastAsia="Times New Roman" w:hAnsi="Calibri" w:cs="Times New Roman"/>
      <w:spacing w:val="-4"/>
      <w:szCs w:val="25"/>
    </w:rPr>
  </w:style>
  <w:style w:type="paragraph" w:styleId="Footer">
    <w:name w:val="footer"/>
    <w:basedOn w:val="Normal"/>
    <w:link w:val="FooterChar"/>
    <w:uiPriority w:val="99"/>
    <w:unhideWhenUsed/>
    <w:rsid w:val="00A65B2B"/>
    <w:pPr>
      <w:tabs>
        <w:tab w:val="center" w:pos="4680"/>
        <w:tab w:val="right" w:pos="9360"/>
      </w:tabs>
    </w:pPr>
  </w:style>
  <w:style w:type="character" w:customStyle="1" w:styleId="FooterChar">
    <w:name w:val="Footer Char"/>
    <w:basedOn w:val="DefaultParagraphFont"/>
    <w:link w:val="Footer"/>
    <w:uiPriority w:val="99"/>
    <w:rsid w:val="00A65B2B"/>
    <w:rPr>
      <w:rFonts w:ascii="Calibri" w:eastAsia="Times New Roman" w:hAnsi="Calibri" w:cs="Times New Roman"/>
      <w:spacing w:val="-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54D8-25B0-4425-9A1E-BF461729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eets</dc:creator>
  <cp:keywords/>
  <dc:description/>
  <cp:lastModifiedBy>Vickie Sheets</cp:lastModifiedBy>
  <cp:revision>3</cp:revision>
  <cp:lastPrinted>2021-07-27T22:59:00Z</cp:lastPrinted>
  <dcterms:created xsi:type="dcterms:W3CDTF">2021-07-27T22:47:00Z</dcterms:created>
  <dcterms:modified xsi:type="dcterms:W3CDTF">2021-07-27T23:05:00Z</dcterms:modified>
</cp:coreProperties>
</file>